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02774" w14:textId="0EDCCE24" w:rsidR="00787A3B" w:rsidRPr="00380EF3" w:rsidRDefault="00787A3B" w:rsidP="00380EF3">
      <w:pPr>
        <w:rPr>
          <w:rFonts w:ascii="Times New Roman" w:hAnsi="Times New Roman" w:cs="Times New Roman"/>
          <w:bCs/>
          <w:i/>
          <w:iCs/>
          <w:sz w:val="16"/>
        </w:rPr>
      </w:pPr>
      <w:r w:rsidRPr="00380EF3">
        <w:rPr>
          <w:rFonts w:ascii="Times New Roman" w:hAnsi="Times New Roman" w:cs="Times New Roman"/>
          <w:bCs/>
          <w:i/>
          <w:iCs/>
          <w:sz w:val="16"/>
        </w:rPr>
        <w:t>Załącznik nr 3 – Indywidualny Plan Rozwoju</w:t>
      </w:r>
    </w:p>
    <w:p w14:paraId="5CAD0C70" w14:textId="25431BF1" w:rsidR="00787A3B" w:rsidRPr="00380EF3" w:rsidRDefault="00787A3B" w:rsidP="005467F4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80EF3">
        <w:rPr>
          <w:rFonts w:ascii="Times New Roman" w:hAnsi="Times New Roman" w:cs="Times New Roman"/>
          <w:b/>
          <w:sz w:val="24"/>
          <w:szCs w:val="20"/>
        </w:rPr>
        <w:t>Indywidualny Plan Rozwoju</w:t>
      </w:r>
      <w:r w:rsidR="00380EF3" w:rsidRPr="00380EF3">
        <w:rPr>
          <w:rFonts w:ascii="Times New Roman" w:hAnsi="Times New Roman" w:cs="Times New Roman"/>
          <w:b/>
          <w:sz w:val="24"/>
          <w:szCs w:val="20"/>
        </w:rPr>
        <w:t xml:space="preserve"> na rok szkolny ………………</w:t>
      </w:r>
    </w:p>
    <w:p w14:paraId="0DCCFC85" w14:textId="3A912219" w:rsidR="001F1CBC" w:rsidRPr="00787A3B" w:rsidRDefault="001F1CBC" w:rsidP="005467F4">
      <w:pPr>
        <w:rPr>
          <w:rFonts w:ascii="Times New Roman" w:hAnsi="Times New Roman" w:cs="Times New Roman"/>
        </w:rPr>
      </w:pPr>
    </w:p>
    <w:p w14:paraId="3D9E0658" w14:textId="77777777" w:rsidR="00787A3B" w:rsidRPr="005467F4" w:rsidRDefault="00787A3B" w:rsidP="005467F4">
      <w:pPr>
        <w:jc w:val="center"/>
        <w:rPr>
          <w:rFonts w:ascii="Times New Roman" w:hAnsi="Times New Roman" w:cs="Times New Roman"/>
        </w:rPr>
      </w:pPr>
      <w:r w:rsidRPr="005467F4">
        <w:rPr>
          <w:rFonts w:ascii="Times New Roman" w:hAnsi="Times New Roman" w:cs="Times New Roman"/>
        </w:rPr>
        <w:t xml:space="preserve">stanowiący załącznik do regulaminu  przyznawania stypendium dla uczniów szczególnie uzdolnionych  w zakresie przedmiotów zawodowych w ramach projektu pn. „Fachowcy </w:t>
      </w:r>
      <w:r w:rsidRPr="005467F4">
        <w:rPr>
          <w:rFonts w:ascii="Times New Roman" w:hAnsi="Times New Roman" w:cs="Times New Roman"/>
        </w:rPr>
        <w:br/>
        <w:t xml:space="preserve">w swojej branży” współfinansowany  w ramach RPO WM 2014-2020, 10 Oś Priorytetowa </w:t>
      </w:r>
      <w:r w:rsidRPr="005467F4">
        <w:rPr>
          <w:rFonts w:ascii="Times New Roman" w:hAnsi="Times New Roman" w:cs="Times New Roman"/>
        </w:rPr>
        <w:br/>
        <w:t>Wiedza i Kompetencje, Działanie 10.2.2 Rozwój kształcenia zawodowego uczniów</w:t>
      </w:r>
    </w:p>
    <w:p w14:paraId="6FE2BDFD" w14:textId="0A05EFC5" w:rsidR="00787A3B" w:rsidRDefault="00787A3B" w:rsidP="005467F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87A3B" w14:paraId="2F8B70C6" w14:textId="77777777" w:rsidTr="001317A6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54FE0179" w14:textId="0574C4BD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51071419"/>
            <w:bookmarkStart w:id="1" w:name="_Hlk51068969"/>
            <w:r>
              <w:rPr>
                <w:rFonts w:ascii="Times New Roman" w:hAnsi="Times New Roman" w:cs="Times New Roman"/>
                <w:b/>
                <w:bCs/>
              </w:rPr>
              <w:t>A. Dane Ucznia szczególnie uzdolnionego</w:t>
            </w:r>
          </w:p>
        </w:tc>
      </w:tr>
      <w:tr w:rsidR="00787A3B" w14:paraId="00CD9879" w14:textId="77777777" w:rsidTr="00787A3B">
        <w:trPr>
          <w:trHeight w:val="567"/>
        </w:trPr>
        <w:tc>
          <w:tcPr>
            <w:tcW w:w="2547" w:type="dxa"/>
            <w:vAlign w:val="center"/>
          </w:tcPr>
          <w:p w14:paraId="13723266" w14:textId="46764E2A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7A3B">
              <w:rPr>
                <w:rFonts w:ascii="Times New Roman" w:hAnsi="Times New Roman" w:cs="Times New Roman"/>
              </w:rPr>
              <w:t>1. Nazwisko:</w:t>
            </w:r>
          </w:p>
        </w:tc>
        <w:tc>
          <w:tcPr>
            <w:tcW w:w="6515" w:type="dxa"/>
            <w:vAlign w:val="center"/>
          </w:tcPr>
          <w:p w14:paraId="1F043E0F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  <w:tr w:rsidR="00787A3B" w14:paraId="1480B110" w14:textId="77777777" w:rsidTr="00787A3B">
        <w:trPr>
          <w:trHeight w:val="567"/>
        </w:trPr>
        <w:tc>
          <w:tcPr>
            <w:tcW w:w="2547" w:type="dxa"/>
            <w:vAlign w:val="center"/>
          </w:tcPr>
          <w:p w14:paraId="6A5F1752" w14:textId="2623CCD8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7A3B">
              <w:rPr>
                <w:rFonts w:ascii="Times New Roman" w:hAnsi="Times New Roman" w:cs="Times New Roman"/>
              </w:rPr>
              <w:t>2. Imię/Imiona:</w:t>
            </w:r>
          </w:p>
        </w:tc>
        <w:tc>
          <w:tcPr>
            <w:tcW w:w="6515" w:type="dxa"/>
            <w:vAlign w:val="center"/>
          </w:tcPr>
          <w:p w14:paraId="5D0E9BED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7A3B" w14:paraId="43015771" w14:textId="77777777" w:rsidTr="00787A3B">
        <w:trPr>
          <w:trHeight w:val="567"/>
        </w:trPr>
        <w:tc>
          <w:tcPr>
            <w:tcW w:w="2547" w:type="dxa"/>
            <w:vAlign w:val="center"/>
          </w:tcPr>
          <w:p w14:paraId="28155DC0" w14:textId="6B8763C0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7A3B">
              <w:rPr>
                <w:rFonts w:ascii="Times New Roman" w:hAnsi="Times New Roman" w:cs="Times New Roman"/>
              </w:rPr>
              <w:t>3. PESEL:</w:t>
            </w:r>
          </w:p>
        </w:tc>
        <w:tc>
          <w:tcPr>
            <w:tcW w:w="6515" w:type="dxa"/>
            <w:vAlign w:val="center"/>
          </w:tcPr>
          <w:p w14:paraId="56BA454C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20CC10FD" w14:textId="77777777" w:rsidR="00787A3B" w:rsidRPr="00787A3B" w:rsidRDefault="00787A3B" w:rsidP="005467F4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928"/>
        <w:gridCol w:w="2608"/>
        <w:gridCol w:w="1928"/>
        <w:gridCol w:w="2608"/>
      </w:tblGrid>
      <w:tr w:rsidR="00787A3B" w14:paraId="0DCF01CE" w14:textId="77777777" w:rsidTr="001317A6">
        <w:trPr>
          <w:trHeight w:val="567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7D91387" w14:textId="1A87C0ED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Dane szkoły, do której Uczeń szczególnie uzdolniony uczęszcza</w:t>
            </w:r>
          </w:p>
        </w:tc>
      </w:tr>
      <w:tr w:rsidR="00787A3B" w14:paraId="141FC2D8" w14:textId="77777777" w:rsidTr="00F04ED9">
        <w:trPr>
          <w:trHeight w:val="567"/>
        </w:trPr>
        <w:tc>
          <w:tcPr>
            <w:tcW w:w="1928" w:type="dxa"/>
            <w:vAlign w:val="center"/>
          </w:tcPr>
          <w:p w14:paraId="5984F48E" w14:textId="5A16B1A5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azwa szkoły:</w:t>
            </w:r>
          </w:p>
        </w:tc>
        <w:tc>
          <w:tcPr>
            <w:tcW w:w="7144" w:type="dxa"/>
            <w:gridSpan w:val="3"/>
            <w:vAlign w:val="center"/>
          </w:tcPr>
          <w:p w14:paraId="568A565B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7A3B" w14:paraId="34A89805" w14:textId="77777777" w:rsidTr="00787A3B">
        <w:trPr>
          <w:trHeight w:val="567"/>
        </w:trPr>
        <w:tc>
          <w:tcPr>
            <w:tcW w:w="1928" w:type="dxa"/>
            <w:vAlign w:val="center"/>
          </w:tcPr>
          <w:p w14:paraId="21828D85" w14:textId="00305AC4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Województwo:</w:t>
            </w:r>
          </w:p>
        </w:tc>
        <w:tc>
          <w:tcPr>
            <w:tcW w:w="2608" w:type="dxa"/>
            <w:vAlign w:val="center"/>
          </w:tcPr>
          <w:p w14:paraId="287BF1DF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14:paraId="35FAC796" w14:textId="1DDFD9E0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iejscowość:</w:t>
            </w:r>
          </w:p>
        </w:tc>
        <w:tc>
          <w:tcPr>
            <w:tcW w:w="2608" w:type="dxa"/>
            <w:vAlign w:val="center"/>
          </w:tcPr>
          <w:p w14:paraId="70C79B95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7A3B" w14:paraId="59E21FD2" w14:textId="77777777" w:rsidTr="00787A3B">
        <w:trPr>
          <w:trHeight w:val="567"/>
        </w:trPr>
        <w:tc>
          <w:tcPr>
            <w:tcW w:w="1928" w:type="dxa"/>
            <w:vAlign w:val="center"/>
          </w:tcPr>
          <w:p w14:paraId="42DCB914" w14:textId="43D8DD91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oczta:</w:t>
            </w:r>
          </w:p>
        </w:tc>
        <w:tc>
          <w:tcPr>
            <w:tcW w:w="2608" w:type="dxa"/>
            <w:vAlign w:val="center"/>
          </w:tcPr>
          <w:p w14:paraId="28B51620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14:paraId="461E85A4" w14:textId="3028BF10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od pocztowy:</w:t>
            </w:r>
          </w:p>
        </w:tc>
        <w:tc>
          <w:tcPr>
            <w:tcW w:w="2608" w:type="dxa"/>
            <w:vAlign w:val="center"/>
          </w:tcPr>
          <w:p w14:paraId="1BF9D160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7A3B" w14:paraId="270677C6" w14:textId="77777777" w:rsidTr="00787A3B">
        <w:trPr>
          <w:trHeight w:val="567"/>
        </w:trPr>
        <w:tc>
          <w:tcPr>
            <w:tcW w:w="1928" w:type="dxa"/>
            <w:vAlign w:val="center"/>
          </w:tcPr>
          <w:p w14:paraId="52EBB439" w14:textId="7A7536EC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lica:</w:t>
            </w:r>
          </w:p>
        </w:tc>
        <w:tc>
          <w:tcPr>
            <w:tcW w:w="2608" w:type="dxa"/>
            <w:vAlign w:val="center"/>
          </w:tcPr>
          <w:p w14:paraId="376DCEFE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14:paraId="0AAAA96A" w14:textId="47FF9467" w:rsidR="00787A3B" w:rsidRDefault="00380EF3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7A3B">
              <w:rPr>
                <w:rFonts w:ascii="Times New Roman" w:hAnsi="Times New Roman" w:cs="Times New Roman"/>
              </w:rPr>
              <w:t>. Numer:</w:t>
            </w:r>
          </w:p>
        </w:tc>
        <w:tc>
          <w:tcPr>
            <w:tcW w:w="2608" w:type="dxa"/>
            <w:vAlign w:val="center"/>
          </w:tcPr>
          <w:p w14:paraId="5031F164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7A3B" w14:paraId="473016F4" w14:textId="77777777" w:rsidTr="00787A3B">
        <w:trPr>
          <w:trHeight w:val="567"/>
        </w:trPr>
        <w:tc>
          <w:tcPr>
            <w:tcW w:w="1928" w:type="dxa"/>
            <w:vAlign w:val="center"/>
          </w:tcPr>
          <w:p w14:paraId="3E2DB6BB" w14:textId="4DFC8DCD" w:rsidR="00787A3B" w:rsidRDefault="00380EF3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7A3B">
              <w:rPr>
                <w:rFonts w:ascii="Times New Roman" w:hAnsi="Times New Roman" w:cs="Times New Roman"/>
              </w:rPr>
              <w:t>. Nr tel.:</w:t>
            </w:r>
          </w:p>
        </w:tc>
        <w:tc>
          <w:tcPr>
            <w:tcW w:w="2608" w:type="dxa"/>
            <w:vAlign w:val="center"/>
          </w:tcPr>
          <w:p w14:paraId="7AC7E891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14:paraId="6231EB33" w14:textId="5247A164" w:rsidR="00787A3B" w:rsidRDefault="00380EF3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7A3B">
              <w:rPr>
                <w:rFonts w:ascii="Times New Roman" w:hAnsi="Times New Roman" w:cs="Times New Roman"/>
              </w:rPr>
              <w:t>. Nr faksu:</w:t>
            </w:r>
          </w:p>
        </w:tc>
        <w:tc>
          <w:tcPr>
            <w:tcW w:w="2608" w:type="dxa"/>
            <w:vAlign w:val="center"/>
          </w:tcPr>
          <w:p w14:paraId="3018EC5A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7A3B" w14:paraId="24292552" w14:textId="77777777" w:rsidTr="00787A3B">
        <w:trPr>
          <w:trHeight w:val="567"/>
        </w:trPr>
        <w:tc>
          <w:tcPr>
            <w:tcW w:w="1928" w:type="dxa"/>
            <w:vAlign w:val="center"/>
          </w:tcPr>
          <w:p w14:paraId="1AED7BD0" w14:textId="362C6EB5" w:rsidR="00787A3B" w:rsidRDefault="00380EF3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7A3B">
              <w:rPr>
                <w:rFonts w:ascii="Times New Roman" w:hAnsi="Times New Roman" w:cs="Times New Roman"/>
              </w:rPr>
              <w:t>. Adres e-mail:</w:t>
            </w:r>
          </w:p>
        </w:tc>
        <w:tc>
          <w:tcPr>
            <w:tcW w:w="2608" w:type="dxa"/>
            <w:vAlign w:val="center"/>
          </w:tcPr>
          <w:p w14:paraId="23B3A6FE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14:paraId="3E1A1C3D" w14:textId="4BAF7A51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E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 Klasa ucznia:</w:t>
            </w:r>
          </w:p>
        </w:tc>
        <w:tc>
          <w:tcPr>
            <w:tcW w:w="2608" w:type="dxa"/>
            <w:vAlign w:val="center"/>
          </w:tcPr>
          <w:p w14:paraId="0ABA3252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19E34DF" w14:textId="1569D79F" w:rsidR="00787A3B" w:rsidRDefault="00787A3B" w:rsidP="005467F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87A3B" w14:paraId="737C03BD" w14:textId="77777777" w:rsidTr="001317A6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123BFA6" w14:textId="45C01721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Dane Opiekuna dydaktycznego Ucznia szczególnie uzdolnionego</w:t>
            </w:r>
          </w:p>
        </w:tc>
      </w:tr>
      <w:tr w:rsidR="00787A3B" w14:paraId="71D26087" w14:textId="77777777" w:rsidTr="00C82761">
        <w:trPr>
          <w:trHeight w:val="567"/>
        </w:trPr>
        <w:tc>
          <w:tcPr>
            <w:tcW w:w="2547" w:type="dxa"/>
            <w:vAlign w:val="center"/>
          </w:tcPr>
          <w:p w14:paraId="77A871F4" w14:textId="77777777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7A3B">
              <w:rPr>
                <w:rFonts w:ascii="Times New Roman" w:hAnsi="Times New Roman" w:cs="Times New Roman"/>
              </w:rPr>
              <w:t>1. Nazwisko:</w:t>
            </w:r>
          </w:p>
        </w:tc>
        <w:tc>
          <w:tcPr>
            <w:tcW w:w="6515" w:type="dxa"/>
            <w:vAlign w:val="center"/>
          </w:tcPr>
          <w:p w14:paraId="14288711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7A3B" w14:paraId="785163CF" w14:textId="77777777" w:rsidTr="00C82761">
        <w:trPr>
          <w:trHeight w:val="567"/>
        </w:trPr>
        <w:tc>
          <w:tcPr>
            <w:tcW w:w="2547" w:type="dxa"/>
            <w:vAlign w:val="center"/>
          </w:tcPr>
          <w:p w14:paraId="2ECE1494" w14:textId="77777777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7A3B">
              <w:rPr>
                <w:rFonts w:ascii="Times New Roman" w:hAnsi="Times New Roman" w:cs="Times New Roman"/>
              </w:rPr>
              <w:t>2. Imię/Imiona:</w:t>
            </w:r>
          </w:p>
        </w:tc>
        <w:tc>
          <w:tcPr>
            <w:tcW w:w="6515" w:type="dxa"/>
            <w:vAlign w:val="center"/>
          </w:tcPr>
          <w:p w14:paraId="32F83D38" w14:textId="77777777" w:rsidR="00787A3B" w:rsidRDefault="00787A3B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7A3B" w14:paraId="73B6BE43" w14:textId="77777777" w:rsidTr="00787A3B">
        <w:trPr>
          <w:trHeight w:val="567"/>
        </w:trPr>
        <w:tc>
          <w:tcPr>
            <w:tcW w:w="2547" w:type="dxa"/>
            <w:vAlign w:val="center"/>
          </w:tcPr>
          <w:p w14:paraId="656EED90" w14:textId="24982B0B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oradca zawodowy/pedagog szkolny/nauczyciel przedmiotu zawodowego zatrudniony w szkole:</w:t>
            </w:r>
          </w:p>
        </w:tc>
        <w:tc>
          <w:tcPr>
            <w:tcW w:w="6515" w:type="dxa"/>
          </w:tcPr>
          <w:p w14:paraId="6B9CA6C5" w14:textId="34B86F09" w:rsidR="00787A3B" w:rsidRPr="00787A3B" w:rsidRDefault="00787A3B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17A6">
              <w:rPr>
                <w:rFonts w:ascii="Times New Roman" w:hAnsi="Times New Roman" w:cs="Times New Roman"/>
                <w:sz w:val="20"/>
                <w:szCs w:val="20"/>
              </w:rPr>
              <w:t>Pełna nazwa szkoły:</w:t>
            </w:r>
          </w:p>
        </w:tc>
      </w:tr>
      <w:tr w:rsidR="00787A3B" w14:paraId="10D87C80" w14:textId="77777777" w:rsidTr="00AC063D">
        <w:trPr>
          <w:trHeight w:val="567"/>
        </w:trPr>
        <w:tc>
          <w:tcPr>
            <w:tcW w:w="9062" w:type="dxa"/>
            <w:gridSpan w:val="2"/>
            <w:vAlign w:val="center"/>
          </w:tcPr>
          <w:p w14:paraId="3ED3FBDD" w14:textId="68311E56" w:rsidR="00787A3B" w:rsidRPr="00664929" w:rsidRDefault="00787A3B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4929">
              <w:rPr>
                <w:rFonts w:ascii="Times New Roman" w:hAnsi="Times New Roman" w:cs="Times New Roman"/>
              </w:rPr>
              <w:lastRenderedPageBreak/>
              <w:t xml:space="preserve">Ja niżej podpisany, niniejszym wyrażam zgodę na wykonywanie zadań Opiekuna dydaktycznego. Potwierdzam, że uczestniczyłem w przygotowaniu przedmiotowego Indywidualnego Planu Rozwoju </w:t>
            </w:r>
            <w:r w:rsidRPr="00664929">
              <w:rPr>
                <w:rFonts w:ascii="Times New Roman" w:hAnsi="Times New Roman" w:cs="Times New Roman"/>
              </w:rPr>
              <w:br/>
              <w:t>oraz zapoznałem się z Regulaminem udzielania przez Powiat Brzeski stypendium uczniom szczególnie uzdolnionym w zakresie przedmiotów zawodowych.</w:t>
            </w:r>
          </w:p>
          <w:p w14:paraId="3F65BE95" w14:textId="77777777" w:rsidR="00787A3B" w:rsidRPr="00664929" w:rsidRDefault="00787A3B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90A7C6F" w14:textId="07411E3D" w:rsidR="00787A3B" w:rsidRPr="00664929" w:rsidRDefault="00787A3B" w:rsidP="005467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9">
              <w:rPr>
                <w:rFonts w:ascii="Times New Roman" w:hAnsi="Times New Roman" w:cs="Times New Roman"/>
              </w:rPr>
              <w:t>Jednocześnie przyjmuję do wiadomości, że wszelkie obowiązki wynikające z wykonywania zadań Opiekuna dydaktycznego  zobowiązuję się zrealizować bez wynagrodzenia.</w:t>
            </w:r>
          </w:p>
          <w:p w14:paraId="613A7672" w14:textId="1ADECB9B" w:rsidR="00787A3B" w:rsidRDefault="00787A3B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035CB21" w14:textId="5ABE9850" w:rsidR="00787A3B" w:rsidRDefault="00787A3B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E6217B" w14:textId="039F6585" w:rsidR="00787A3B" w:rsidRDefault="00787A3B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787A3B" w14:paraId="03994B3D" w14:textId="77777777" w:rsidTr="001317A6">
              <w:trPr>
                <w:trHeight w:val="567"/>
              </w:trPr>
              <w:tc>
                <w:tcPr>
                  <w:tcW w:w="4418" w:type="dxa"/>
                </w:tcPr>
                <w:p w14:paraId="31EE90F1" w14:textId="77777777" w:rsidR="00787A3B" w:rsidRDefault="00787A3B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  <w:tcBorders>
                    <w:bottom w:val="dashed" w:sz="4" w:space="0" w:color="auto"/>
                  </w:tcBorders>
                </w:tcPr>
                <w:p w14:paraId="283B3CD4" w14:textId="77777777" w:rsidR="00787A3B" w:rsidRDefault="00787A3B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7A3B" w14:paraId="40246B3C" w14:textId="77777777" w:rsidTr="001317A6">
              <w:trPr>
                <w:trHeight w:val="567"/>
              </w:trPr>
              <w:tc>
                <w:tcPr>
                  <w:tcW w:w="4418" w:type="dxa"/>
                </w:tcPr>
                <w:p w14:paraId="2A5C3450" w14:textId="77777777" w:rsidR="00787A3B" w:rsidRDefault="00787A3B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  <w:tcBorders>
                    <w:top w:val="dashed" w:sz="4" w:space="0" w:color="auto"/>
                  </w:tcBorders>
                </w:tcPr>
                <w:p w14:paraId="2E4FA2C7" w14:textId="1BE93908" w:rsidR="00787A3B" w:rsidRPr="00787A3B" w:rsidRDefault="00787A3B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Data i podpis Opiekuna dydaktycznego</w:t>
                  </w:r>
                </w:p>
              </w:tc>
            </w:tr>
          </w:tbl>
          <w:p w14:paraId="77ABB1FF" w14:textId="782B45C1" w:rsidR="00787A3B" w:rsidRPr="001317A6" w:rsidRDefault="001317A6" w:rsidP="005467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64929">
              <w:rPr>
                <w:rFonts w:ascii="Times New Roman" w:hAnsi="Times New Roman" w:cs="Times New Roman"/>
                <w:i/>
                <w:iCs/>
              </w:rPr>
              <w:t>Wyrażam zgodę na przetwarzanie moich danych osobowych zawartych w niniejszym oświadczeniu przez Administratora danych osobowych – Województwo Małopolskie, z siedziba w Krakowie ul. Basztowa 22, 31-156 Kraków, adres do korespondencji ul. Racławicka 56, 30-017 Kraków w celu realizacji projektu pn. „Fachowcy w swojej branży” w ramach Regionalnego Programu Operacyjnego Województwa Małopolskiego. Wyrażenie zgody jest dobrowolne, jednak niezbędne do realizacji wskazanego wyżej celu. Jednocześnie oświadczam, że zapoznałam/em się z klauzulami informacyjnymi RODO.</w:t>
            </w:r>
          </w:p>
        </w:tc>
      </w:tr>
    </w:tbl>
    <w:p w14:paraId="68904D7F" w14:textId="20DB3187" w:rsidR="00787A3B" w:rsidRDefault="00787A3B" w:rsidP="005467F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7A6" w14:paraId="2A09505B" w14:textId="77777777" w:rsidTr="00617E95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6A1D8DD" w14:textId="7879EC5E" w:rsidR="001317A6" w:rsidRDefault="00E7027A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 Poświadczenie</w:t>
            </w:r>
          </w:p>
        </w:tc>
      </w:tr>
      <w:tr w:rsidR="001317A6" w14:paraId="7245D45B" w14:textId="77777777" w:rsidTr="00E7027A">
        <w:tc>
          <w:tcPr>
            <w:tcW w:w="9062" w:type="dxa"/>
            <w:vAlign w:val="center"/>
          </w:tcPr>
          <w:p w14:paraId="2DB3FA03" w14:textId="77777777" w:rsidR="001317A6" w:rsidRPr="00664929" w:rsidRDefault="00E7027A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4929">
              <w:rPr>
                <w:rFonts w:ascii="Times New Roman" w:hAnsi="Times New Roman" w:cs="Times New Roman"/>
              </w:rPr>
              <w:t xml:space="preserve">Niniejszym poświadczam, że …………………………………………… </w:t>
            </w:r>
            <w:r w:rsidRPr="00664929">
              <w:rPr>
                <w:rFonts w:ascii="Times New Roman" w:hAnsi="Times New Roman" w:cs="Times New Roman"/>
                <w:i/>
                <w:iCs/>
              </w:rPr>
              <w:t>(imię i nazwisko Ucznia)</w:t>
            </w:r>
            <w:r w:rsidRPr="00664929">
              <w:rPr>
                <w:rFonts w:ascii="Times New Roman" w:hAnsi="Times New Roman" w:cs="Times New Roman"/>
              </w:rPr>
              <w:t xml:space="preserve"> zostało ujawnione w księdze uczniów ………………………………………………………………..</w:t>
            </w:r>
          </w:p>
          <w:p w14:paraId="6AF3E270" w14:textId="77777777" w:rsidR="00E7027A" w:rsidRPr="00664929" w:rsidRDefault="00E7027A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4929">
              <w:rPr>
                <w:rFonts w:ascii="Times New Roman" w:hAnsi="Times New Roman" w:cs="Times New Roman"/>
                <w:i/>
                <w:iCs/>
              </w:rPr>
              <w:t>(nazwa szkoły)</w:t>
            </w:r>
            <w:r w:rsidRPr="00664929">
              <w:rPr>
                <w:rFonts w:ascii="Times New Roman" w:hAnsi="Times New Roman" w:cs="Times New Roman"/>
              </w:rPr>
              <w:t xml:space="preserve"> i w roku szkolnym ……………… Uczeń szczególnie uzdolniony posiada status ww. szkoły.</w:t>
            </w:r>
          </w:p>
          <w:p w14:paraId="0429EC0C" w14:textId="77777777" w:rsidR="00617E95" w:rsidRPr="00664929" w:rsidRDefault="00617E95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770812" w14:textId="6831C234" w:rsidR="00617E95" w:rsidRPr="00664929" w:rsidRDefault="00617E95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4929">
              <w:rPr>
                <w:rFonts w:ascii="Times New Roman" w:hAnsi="Times New Roman" w:cs="Times New Roman"/>
              </w:rPr>
              <w:t xml:space="preserve">Nadto poświadczam, że Pan/i …………………………………………… </w:t>
            </w:r>
            <w:r w:rsidRPr="00664929">
              <w:rPr>
                <w:rFonts w:ascii="Times New Roman" w:hAnsi="Times New Roman" w:cs="Times New Roman"/>
                <w:i/>
                <w:iCs/>
              </w:rPr>
              <w:t xml:space="preserve">(imię i nazwisko opiekuna dydaktycznego) </w:t>
            </w:r>
            <w:r w:rsidRPr="00664929">
              <w:rPr>
                <w:rFonts w:ascii="Times New Roman" w:hAnsi="Times New Roman" w:cs="Times New Roman"/>
              </w:rPr>
              <w:t>pozostaje zatrudniony/a w bieżącym roku szkolnym w ww. szkole w charakterze pedagoga szkolnego/doradcy zawodowego/nauczyciela przedmiotów zawodowych.</w:t>
            </w:r>
          </w:p>
          <w:p w14:paraId="10C30428" w14:textId="77777777" w:rsidR="00617E95" w:rsidRDefault="00617E95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832D34" w14:textId="77777777" w:rsidR="00617E95" w:rsidRDefault="00617E95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769DFFB" w14:textId="77777777" w:rsidR="00617E95" w:rsidRDefault="00617E95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617E95" w14:paraId="2141E7C2" w14:textId="77777777" w:rsidTr="00C82761">
              <w:trPr>
                <w:trHeight w:val="567"/>
              </w:trPr>
              <w:tc>
                <w:tcPr>
                  <w:tcW w:w="4418" w:type="dxa"/>
                </w:tcPr>
                <w:p w14:paraId="13C293F3" w14:textId="77777777" w:rsidR="00617E95" w:rsidRDefault="00617E95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  <w:tcBorders>
                    <w:bottom w:val="dashed" w:sz="4" w:space="0" w:color="auto"/>
                  </w:tcBorders>
                </w:tcPr>
                <w:p w14:paraId="2AB29D1B" w14:textId="77777777" w:rsidR="00617E95" w:rsidRDefault="00617E95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E95" w14:paraId="4A4DC243" w14:textId="77777777" w:rsidTr="00C82761">
              <w:trPr>
                <w:trHeight w:val="567"/>
              </w:trPr>
              <w:tc>
                <w:tcPr>
                  <w:tcW w:w="4418" w:type="dxa"/>
                </w:tcPr>
                <w:p w14:paraId="7864B3DF" w14:textId="77777777" w:rsidR="00617E95" w:rsidRDefault="00617E95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  <w:tcBorders>
                    <w:top w:val="dashed" w:sz="4" w:space="0" w:color="auto"/>
                  </w:tcBorders>
                </w:tcPr>
                <w:p w14:paraId="61C1D4F2" w14:textId="77777777" w:rsidR="00617E95" w:rsidRDefault="00617E95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Data, podpis i pieczęć Dyrektora szkoły </w:t>
                  </w:r>
                </w:p>
                <w:p w14:paraId="4A556D45" w14:textId="09FD9ECD" w:rsidR="00617E95" w:rsidRPr="00787A3B" w:rsidRDefault="00617E95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lub osoby upoważnionej</w:t>
                  </w:r>
                </w:p>
              </w:tc>
            </w:tr>
          </w:tbl>
          <w:p w14:paraId="740B21D7" w14:textId="77777777" w:rsidR="00617E95" w:rsidRDefault="00617E95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25C8422" w14:textId="2434147B" w:rsidR="00617E95" w:rsidRPr="00617E95" w:rsidRDefault="00617E95" w:rsidP="005467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4929">
              <w:rPr>
                <w:rFonts w:ascii="Times New Roman" w:hAnsi="Times New Roman" w:cs="Times New Roman"/>
                <w:i/>
                <w:iCs/>
              </w:rPr>
              <w:t xml:space="preserve">Niniejszym wyrażam zgodę na przetwarzanie moich danych osobowych zawartych w niniejszym oświadczeniu przez Administratora danych osobowych – Województwo </w:t>
            </w:r>
            <w:proofErr w:type="spellStart"/>
            <w:r w:rsidRPr="00664929">
              <w:rPr>
                <w:rFonts w:ascii="Times New Roman" w:hAnsi="Times New Roman" w:cs="Times New Roman"/>
                <w:i/>
                <w:iCs/>
              </w:rPr>
              <w:t>Małoplskie</w:t>
            </w:r>
            <w:proofErr w:type="spellEnd"/>
            <w:r w:rsidRPr="00664929">
              <w:rPr>
                <w:rFonts w:ascii="Times New Roman" w:hAnsi="Times New Roman" w:cs="Times New Roman"/>
                <w:i/>
                <w:iCs/>
              </w:rPr>
              <w:t xml:space="preserve">, z siedziba w Krakowie ul. Basztowa 22, 31-156 Kraków, adres do korespondencji </w:t>
            </w:r>
            <w:proofErr w:type="spellStart"/>
            <w:r w:rsidRPr="00664929">
              <w:rPr>
                <w:rFonts w:ascii="Times New Roman" w:hAnsi="Times New Roman" w:cs="Times New Roman"/>
                <w:i/>
                <w:iCs/>
              </w:rPr>
              <w:t>ul.Racławicka</w:t>
            </w:r>
            <w:proofErr w:type="spellEnd"/>
            <w:r w:rsidRPr="00664929">
              <w:rPr>
                <w:rFonts w:ascii="Times New Roman" w:hAnsi="Times New Roman" w:cs="Times New Roman"/>
                <w:i/>
                <w:iCs/>
              </w:rPr>
              <w:t xml:space="preserve"> 56, 30-017 Kraków w celu realizacji projektu pn. „Fachowcy w swojej branży” w ramach Regionalnego Programu Operacyjnego Województwa Małopolskiego . Wyrażenie zgody jest dobrowolne, jednak niezbędne do realizacji wskazanego wyżej celu. Jednocześnie oświadczam, że zapoznałam/em się z klauzulami informacyjnymi RODO.</w:t>
            </w:r>
          </w:p>
        </w:tc>
      </w:tr>
    </w:tbl>
    <w:p w14:paraId="60DE050D" w14:textId="77777777" w:rsidR="00664929" w:rsidRDefault="00664929" w:rsidP="005467F4">
      <w:pPr>
        <w:spacing w:after="0"/>
        <w:rPr>
          <w:rFonts w:ascii="Times New Roman" w:hAnsi="Times New Roman" w:cs="Times New Roman"/>
          <w:b/>
          <w:bCs/>
        </w:rPr>
      </w:pPr>
    </w:p>
    <w:p w14:paraId="16B1D615" w14:textId="5B6C3299" w:rsidR="00617E95" w:rsidRDefault="009578A7" w:rsidP="005467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8A7" w:rsidRPr="00787A3B" w14:paraId="49E16050" w14:textId="77777777" w:rsidTr="00C82761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CC843E5" w14:textId="2191F943" w:rsidR="009578A7" w:rsidRPr="00787A3B" w:rsidRDefault="009578A7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 Cel edukacyjny Ucznia szczególnie uzdolnionego</w:t>
            </w:r>
          </w:p>
        </w:tc>
      </w:tr>
      <w:tr w:rsidR="009578A7" w:rsidRPr="00787A3B" w14:paraId="04105A70" w14:textId="77777777" w:rsidTr="009578A7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5668DA3F" w14:textId="77777777" w:rsidR="009578A7" w:rsidRDefault="009578A7" w:rsidP="005467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D0823">
              <w:rPr>
                <w:rFonts w:ascii="Times New Roman" w:hAnsi="Times New Roman" w:cs="Times New Roman"/>
                <w:b/>
              </w:rPr>
              <w:t>Cel edukacyjny</w:t>
            </w:r>
            <w:r w:rsidRPr="00FD0823">
              <w:rPr>
                <w:rFonts w:ascii="Times New Roman" w:hAnsi="Times New Roman" w:cs="Times New Roman"/>
              </w:rPr>
              <w:t xml:space="preserve"> będzie realizowany, jako podniesienie kompetencji </w:t>
            </w:r>
            <w:r w:rsidRPr="00FD0823">
              <w:rPr>
                <w:rFonts w:ascii="Times New Roman" w:hAnsi="Times New Roman" w:cs="Times New Roman"/>
                <w:i/>
                <w:iCs/>
              </w:rPr>
              <w:t>(należy wybrać przedmiot)</w:t>
            </w:r>
          </w:p>
          <w:p w14:paraId="6121588A" w14:textId="77777777" w:rsidR="009578A7" w:rsidRDefault="009578A7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zakresie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</w:t>
            </w:r>
          </w:p>
          <w:p w14:paraId="79904520" w14:textId="77777777" w:rsidR="009578A7" w:rsidRDefault="009578A7" w:rsidP="005467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16DCF0D" w14:textId="77777777" w:rsidR="009578A7" w:rsidRDefault="009578A7" w:rsidP="005467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przez </w:t>
            </w:r>
            <w:r w:rsidRPr="009578A7">
              <w:rPr>
                <w:rFonts w:ascii="Times New Roman" w:hAnsi="Times New Roman" w:cs="Times New Roman"/>
                <w:i/>
                <w:iCs/>
              </w:rPr>
              <w:t>(</w:t>
            </w:r>
            <w:r w:rsidRPr="00FD0823">
              <w:rPr>
                <w:rFonts w:ascii="Times New Roman" w:hAnsi="Times New Roman" w:cs="Times New Roman"/>
                <w:i/>
              </w:rPr>
              <w:t>należy wybrać działanie/a, jakie zostaną podjęte</w:t>
            </w:r>
            <w:r w:rsidRPr="009578A7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EF3D2F5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uczestnictwo w zajęciach pozaszkolnych w tym: kursach, szkoleniach, konferencjach, seminariach, obozach naukowych i/lub językowych, wycieczkach edukacyjnych;</w:t>
            </w:r>
          </w:p>
          <w:p w14:paraId="1AF0E782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uczestnictwo w wydarzeniach poszerzających wiedzę, rozwijających zdolności i umiejętności ucznia, w tym wizyty w instytucjach naukowo-badawczych, uczelniach wyższych;</w:t>
            </w:r>
          </w:p>
          <w:p w14:paraId="26EE2C49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udział w wykładach (w tym popularnonaukowych / naukowych / otwartych organizowanych przez uczelnie wyższe / studenckie koła naukowe / inne);</w:t>
            </w:r>
          </w:p>
          <w:p w14:paraId="1A25BFFE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14:paraId="35433416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uczestnictwo w konkursie, olimpiadzie, olimpiadzie międzynarodowej;</w:t>
            </w:r>
          </w:p>
          <w:p w14:paraId="6E320E66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uczestnictwo w „wymianie międzynarodowej”;</w:t>
            </w:r>
          </w:p>
          <w:p w14:paraId="115F5A2A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pracę w grupie rówieśniczej, w tym współrealizację projektu edukacyjnego, współpracę w ramach szkolnych kół naukowych;</w:t>
            </w:r>
          </w:p>
          <w:p w14:paraId="1212C185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14:paraId="648CD48A" w14:textId="77777777" w:rsidR="009578A7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konsultacje z Opiekunem dydaktycznym / Nauczycielem;</w:t>
            </w:r>
          </w:p>
          <w:p w14:paraId="5B1B3A49" w14:textId="77777777" w:rsidR="00380EF3" w:rsidRPr="00380EF3" w:rsidRDefault="009578A7" w:rsidP="00380EF3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80EF3">
              <w:rPr>
                <w:rFonts w:ascii="Times New Roman" w:hAnsi="Times New Roman" w:cs="Times New Roman"/>
              </w:rPr>
              <w:t>inną aktywność (</w:t>
            </w:r>
            <w:r w:rsidRPr="00380EF3">
              <w:rPr>
                <w:rFonts w:ascii="Times New Roman" w:hAnsi="Times New Roman" w:cs="Times New Roman"/>
                <w:i/>
              </w:rPr>
              <w:t>należy wskazać jaką</w:t>
            </w:r>
            <w:r w:rsidRPr="00380EF3">
              <w:rPr>
                <w:rFonts w:ascii="Times New Roman" w:hAnsi="Times New Roman" w:cs="Times New Roman"/>
              </w:rPr>
              <w:t xml:space="preserve">): </w:t>
            </w:r>
          </w:p>
          <w:p w14:paraId="5D41A4C9" w14:textId="5065592F" w:rsidR="009578A7" w:rsidRPr="00380EF3" w:rsidRDefault="009578A7" w:rsidP="00380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80EF3">
              <w:rPr>
                <w:rFonts w:ascii="Times New Roman" w:hAnsi="Times New Roman" w:cs="Times New Roman"/>
                <w:b/>
              </w:rPr>
              <w:t>czego rezultatem będzie:</w:t>
            </w:r>
          </w:p>
          <w:p w14:paraId="3A5B9FF7" w14:textId="77777777" w:rsidR="009578A7" w:rsidRPr="00FD0823" w:rsidRDefault="009578A7" w:rsidP="00380EF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>uzyskanie certyfikatu, dyplomu, zaświadczenia;</w:t>
            </w:r>
          </w:p>
          <w:p w14:paraId="6814A49D" w14:textId="77777777" w:rsidR="009578A7" w:rsidRPr="00FD0823" w:rsidRDefault="009578A7" w:rsidP="00380EF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 xml:space="preserve">uzyskanie statusu uczestnika, finalisty, laureata, zwycięzcy lub wyróżnienia w konkursie </w:t>
            </w:r>
            <w:r w:rsidRPr="00FD0823">
              <w:rPr>
                <w:rFonts w:ascii="Times New Roman" w:hAnsi="Times New Roman" w:cs="Times New Roman"/>
              </w:rPr>
              <w:br/>
              <w:t>i/lub olimpiadzie;</w:t>
            </w:r>
          </w:p>
          <w:p w14:paraId="7AFC0BB9" w14:textId="77777777" w:rsidR="009578A7" w:rsidRPr="00FD0823" w:rsidRDefault="009578A7" w:rsidP="00380EF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 xml:space="preserve">utrzymanie dotychczasowej oceny lub jej podniesienie z przedmiotów </w:t>
            </w:r>
            <w:proofErr w:type="spellStart"/>
            <w:r w:rsidRPr="00FD0823">
              <w:rPr>
                <w:rFonts w:ascii="Times New Roman" w:hAnsi="Times New Roman" w:cs="Times New Roman"/>
              </w:rPr>
              <w:t>zawowdowych</w:t>
            </w:r>
            <w:proofErr w:type="spellEnd"/>
            <w:r w:rsidRPr="00FD0823">
              <w:rPr>
                <w:rFonts w:ascii="Times New Roman" w:hAnsi="Times New Roman" w:cs="Times New Roman"/>
              </w:rPr>
              <w:t>;</w:t>
            </w:r>
          </w:p>
          <w:p w14:paraId="325ABF9B" w14:textId="77777777" w:rsidR="009578A7" w:rsidRPr="00FD0823" w:rsidRDefault="009578A7" w:rsidP="00380EF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>przygotowanie/opracowanie modelu, wzorca, prototypu lub wzoru, układu, zbioru w ramach projektu (zadaniowego, badawczego, naukowego, edukacyjnego, itp.);</w:t>
            </w:r>
          </w:p>
          <w:p w14:paraId="5E755979" w14:textId="77777777" w:rsidR="009578A7" w:rsidRPr="00FD0823" w:rsidRDefault="009578A7" w:rsidP="00380EF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14:paraId="5B0258AA" w14:textId="66182FF9" w:rsidR="009578A7" w:rsidRPr="009578A7" w:rsidRDefault="009578A7" w:rsidP="00380EF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>przygotowanie pracy pisemnej na wybrany temat;</w:t>
            </w:r>
          </w:p>
        </w:tc>
      </w:tr>
      <w:tr w:rsidR="009578A7" w:rsidRPr="00787A3B" w14:paraId="46823434" w14:textId="77777777" w:rsidTr="009578A7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0C19842A" w14:textId="77777777" w:rsidR="009578A7" w:rsidRPr="00FD0823" w:rsidRDefault="009578A7" w:rsidP="00546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 xml:space="preserve">Realizacja tak zdefiniowanego celu wymaga poniesienia </w:t>
            </w:r>
            <w:r w:rsidRPr="00FD0823">
              <w:rPr>
                <w:rFonts w:ascii="Times New Roman" w:hAnsi="Times New Roman" w:cs="Times New Roman"/>
                <w:b/>
                <w:bCs/>
              </w:rPr>
              <w:t>wydatków</w:t>
            </w:r>
            <w:r w:rsidRPr="00FD0823">
              <w:rPr>
                <w:rFonts w:ascii="Times New Roman" w:hAnsi="Times New Roman" w:cs="Times New Roman"/>
              </w:rPr>
              <w:t xml:space="preserve"> z następujących grup kosztów:</w:t>
            </w:r>
          </w:p>
          <w:p w14:paraId="49EFE77E" w14:textId="77777777" w:rsidR="009578A7" w:rsidRPr="00FD0823" w:rsidRDefault="009578A7" w:rsidP="005467F4">
            <w:pPr>
              <w:pStyle w:val="Akapitzlist"/>
              <w:numPr>
                <w:ilvl w:val="0"/>
                <w:numId w:val="51"/>
              </w:numPr>
              <w:autoSpaceDN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 xml:space="preserve">koszt uczestnictwa w zajęciach pozaszkolnych, w tym w szczególności szkoleniach, kursach, konferencjach, seminariach, obozach naukowych i językowych, wycieczkach edukacyjnych; </w:t>
            </w:r>
          </w:p>
          <w:p w14:paraId="1390BB5F" w14:textId="77777777" w:rsidR="009578A7" w:rsidRPr="00FD0823" w:rsidRDefault="009578A7" w:rsidP="005467F4">
            <w:pPr>
              <w:pStyle w:val="Akapitzlist"/>
              <w:numPr>
                <w:ilvl w:val="0"/>
                <w:numId w:val="51"/>
              </w:numPr>
              <w:autoSpaceDN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>koszt uczestnictwa w wydarzeniach poszerzających wiedzę, rozwijających zdolności i umiejętności ucznia poprzez m.in. wizyty w instytucjach naukowo-badawczych, uczelniach wyższych;</w:t>
            </w:r>
          </w:p>
          <w:p w14:paraId="3270E2E3" w14:textId="4295CBAB" w:rsidR="009578A7" w:rsidRPr="00FD0823" w:rsidRDefault="009578A7" w:rsidP="005467F4">
            <w:pPr>
              <w:pStyle w:val="Akapitzlist"/>
              <w:numPr>
                <w:ilvl w:val="0"/>
                <w:numId w:val="51"/>
              </w:numPr>
              <w:autoSpaceDN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 xml:space="preserve">koszt środków dydaktycznych, w tym literatury fachowej i czasopism, modeli, map, nagrań audio i video, filmów i programów komputerowych, jak i zakup sprzętu dydaktycznego tj. m.in.: komputerów, laptopów, kamer, aparatów fotograficznych, mikroskopów i innego sprzętu laboratoryjnego i optycznego; </w:t>
            </w:r>
          </w:p>
          <w:p w14:paraId="2FBCDADC" w14:textId="77777777" w:rsidR="009578A7" w:rsidRPr="00FD0823" w:rsidRDefault="009578A7" w:rsidP="005467F4">
            <w:pPr>
              <w:pStyle w:val="Akapitzlist"/>
              <w:numPr>
                <w:ilvl w:val="0"/>
                <w:numId w:val="51"/>
              </w:numPr>
              <w:autoSpaceDN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lastRenderedPageBreak/>
              <w:t xml:space="preserve">koszt materiałów papierniczych, w tym piśmienniczych i akcesoriów biurowych; </w:t>
            </w:r>
          </w:p>
          <w:p w14:paraId="7B24ECD4" w14:textId="77777777" w:rsidR="009578A7" w:rsidRPr="00FD0823" w:rsidRDefault="009578A7" w:rsidP="005467F4">
            <w:pPr>
              <w:pStyle w:val="Akapitzlist"/>
              <w:numPr>
                <w:ilvl w:val="0"/>
                <w:numId w:val="51"/>
              </w:numPr>
              <w:autoSpaceDN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>koszt racjonalnych usprawnień dla osób z niepełnosprawnościami, w tym: tłumacz języka migowego, transport niskopodłogowy, dostosowanie infrastruktury, w tym komputerowej 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;</w:t>
            </w:r>
          </w:p>
          <w:p w14:paraId="529E8916" w14:textId="7FF9926C" w:rsidR="009578A7" w:rsidRPr="00FD0823" w:rsidRDefault="009578A7" w:rsidP="005467F4">
            <w:pPr>
              <w:pStyle w:val="Akapitzlist"/>
              <w:numPr>
                <w:ilvl w:val="0"/>
                <w:numId w:val="51"/>
              </w:numPr>
              <w:autoSpaceDN w:val="0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FD0823">
              <w:rPr>
                <w:rFonts w:ascii="Times New Roman" w:hAnsi="Times New Roman" w:cs="Times New Roman"/>
              </w:rPr>
              <w:t xml:space="preserve">inne koszty: </w:t>
            </w:r>
          </w:p>
          <w:p w14:paraId="10EBF0D1" w14:textId="26FDE570" w:rsidR="009578A7" w:rsidRPr="00FD0823" w:rsidRDefault="009578A7" w:rsidP="005467F4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FD0823">
              <w:rPr>
                <w:rFonts w:ascii="Times New Roman" w:hAnsi="Times New Roman" w:cs="Times New Roman"/>
              </w:rPr>
              <w:t>A................................................................................................................................ B................................................................................................................................ C................................................................................................................................ D................................................................................................................................</w:t>
            </w:r>
          </w:p>
        </w:tc>
      </w:tr>
    </w:tbl>
    <w:p w14:paraId="4B9BBBF3" w14:textId="77777777" w:rsidR="00787A3B" w:rsidRPr="00FD0823" w:rsidRDefault="00787A3B" w:rsidP="005467F4">
      <w:pPr>
        <w:rPr>
          <w:rFonts w:ascii="Times New Roman" w:hAnsi="Times New Roman" w:cs="Times New Roman"/>
        </w:rPr>
      </w:pPr>
    </w:p>
    <w:p w14:paraId="395F08B6" w14:textId="17DBCB16" w:rsidR="009E20A3" w:rsidRDefault="009E20A3" w:rsidP="005467F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20A3" w14:paraId="7786CBEE" w14:textId="77777777" w:rsidTr="009E20A3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B7D788E" w14:textId="37F61C75" w:rsidR="009E20A3" w:rsidRPr="009E20A3" w:rsidRDefault="009E20A3" w:rsidP="005467F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E20A3">
              <w:rPr>
                <w:rFonts w:ascii="Times New Roman" w:hAnsi="Times New Roman" w:cs="Times New Roman"/>
                <w:b/>
                <w:bCs/>
              </w:rPr>
              <w:t>A. Podpisy</w:t>
            </w:r>
          </w:p>
        </w:tc>
      </w:tr>
      <w:tr w:rsidR="009E20A3" w14:paraId="5982C1B8" w14:textId="77777777" w:rsidTr="005467F4">
        <w:trPr>
          <w:trHeight w:val="567"/>
        </w:trPr>
        <w:tc>
          <w:tcPr>
            <w:tcW w:w="3020" w:type="dxa"/>
          </w:tcPr>
          <w:p w14:paraId="25FB6CC7" w14:textId="22EB8E7C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C60350" w14:textId="6479ECDA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4804A67" w14:textId="7777777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4"/>
            </w:tblGrid>
            <w:tr w:rsidR="009E20A3" w14:paraId="60DAA5BB" w14:textId="77777777" w:rsidTr="009E20A3">
              <w:tc>
                <w:tcPr>
                  <w:tcW w:w="2794" w:type="dxa"/>
                  <w:tcBorders>
                    <w:bottom w:val="dashed" w:sz="4" w:space="0" w:color="auto"/>
                  </w:tcBorders>
                </w:tcPr>
                <w:p w14:paraId="7665065C" w14:textId="77777777" w:rsidR="009E20A3" w:rsidRDefault="009E20A3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C45AC3" w14:textId="7349EF0F" w:rsidR="009E20A3" w:rsidRDefault="009E20A3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0A3" w14:paraId="21069AA6" w14:textId="77777777" w:rsidTr="009E20A3">
              <w:tc>
                <w:tcPr>
                  <w:tcW w:w="2794" w:type="dxa"/>
                  <w:tcBorders>
                    <w:top w:val="dashed" w:sz="4" w:space="0" w:color="auto"/>
                  </w:tcBorders>
                </w:tcPr>
                <w:p w14:paraId="3F14EE4B" w14:textId="7B89DF56" w:rsidR="009E20A3" w:rsidRPr="009E20A3" w:rsidRDefault="009E20A3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Podpis ucznia</w:t>
                  </w:r>
                </w:p>
              </w:tc>
            </w:tr>
          </w:tbl>
          <w:p w14:paraId="543E3206" w14:textId="77777777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A8E4869" w14:textId="77777777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DA0026" w14:textId="77777777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4"/>
            </w:tblGrid>
            <w:tr w:rsidR="009E20A3" w14:paraId="4B694EE9" w14:textId="77777777" w:rsidTr="00C82761">
              <w:tc>
                <w:tcPr>
                  <w:tcW w:w="2794" w:type="dxa"/>
                  <w:tcBorders>
                    <w:bottom w:val="dashed" w:sz="4" w:space="0" w:color="auto"/>
                  </w:tcBorders>
                </w:tcPr>
                <w:p w14:paraId="6A449CF3" w14:textId="77777777" w:rsidR="009E20A3" w:rsidRDefault="009E20A3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5460CE3" w14:textId="77777777" w:rsidR="009E20A3" w:rsidRDefault="009E20A3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0A3" w14:paraId="3754AA0D" w14:textId="77777777" w:rsidTr="00C82761">
              <w:tc>
                <w:tcPr>
                  <w:tcW w:w="2794" w:type="dxa"/>
                  <w:tcBorders>
                    <w:top w:val="dashed" w:sz="4" w:space="0" w:color="auto"/>
                  </w:tcBorders>
                </w:tcPr>
                <w:p w14:paraId="22051072" w14:textId="20BCCFD7" w:rsidR="009E20A3" w:rsidRPr="009E20A3" w:rsidRDefault="009E20A3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 przypadku osób niepełnoletnich podpis/rodzica/opiekuna prawnego</w:t>
                  </w:r>
                </w:p>
              </w:tc>
            </w:tr>
          </w:tbl>
          <w:p w14:paraId="094A5C54" w14:textId="3818CD71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A7F4B25" w14:textId="5C55D86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5BC693" w14:textId="2FDDE978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F5261EE" w14:textId="4683D049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9DA5EDB" w14:textId="7777777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9A3F646" w14:textId="322BB21F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15D2F2B" w14:textId="7777777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4"/>
            </w:tblGrid>
            <w:tr w:rsidR="005467F4" w14:paraId="0FA21B3F" w14:textId="77777777" w:rsidTr="00C82761">
              <w:tc>
                <w:tcPr>
                  <w:tcW w:w="2794" w:type="dxa"/>
                  <w:tcBorders>
                    <w:bottom w:val="dashed" w:sz="4" w:space="0" w:color="auto"/>
                  </w:tcBorders>
                </w:tcPr>
                <w:p w14:paraId="1072B4D8" w14:textId="77777777" w:rsidR="005467F4" w:rsidRDefault="005467F4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B907340" w14:textId="77777777" w:rsidR="005467F4" w:rsidRDefault="005467F4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7F4" w14:paraId="53DF5207" w14:textId="77777777" w:rsidTr="00C82761">
              <w:tc>
                <w:tcPr>
                  <w:tcW w:w="2794" w:type="dxa"/>
                  <w:tcBorders>
                    <w:top w:val="dashed" w:sz="4" w:space="0" w:color="auto"/>
                  </w:tcBorders>
                </w:tcPr>
                <w:p w14:paraId="58FBEDD1" w14:textId="26257807" w:rsidR="005467F4" w:rsidRPr="009E20A3" w:rsidRDefault="005467F4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Podpis Opiekuna dydaktycznego</w:t>
                  </w:r>
                </w:p>
              </w:tc>
            </w:tr>
          </w:tbl>
          <w:p w14:paraId="395AADFC" w14:textId="7777777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4C4C787" w14:textId="77777777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67A7AF0" w14:textId="7EE771A3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FF856F" w14:textId="58AEB9AE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216378E" w14:textId="695E194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9FC98B3" w14:textId="4A7AF80C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A8AC936" w14:textId="69560930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4AB57D9" w14:textId="7777777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4"/>
            </w:tblGrid>
            <w:tr w:rsidR="005467F4" w14:paraId="545DDA30" w14:textId="77777777" w:rsidTr="00C82761">
              <w:tc>
                <w:tcPr>
                  <w:tcW w:w="2794" w:type="dxa"/>
                  <w:tcBorders>
                    <w:bottom w:val="dashed" w:sz="4" w:space="0" w:color="auto"/>
                  </w:tcBorders>
                </w:tcPr>
                <w:p w14:paraId="23CB0D39" w14:textId="77777777" w:rsidR="005467F4" w:rsidRDefault="005467F4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FC71AD9" w14:textId="77777777" w:rsidR="005467F4" w:rsidRDefault="005467F4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7F4" w14:paraId="17CEE80A" w14:textId="77777777" w:rsidTr="00C82761">
              <w:tc>
                <w:tcPr>
                  <w:tcW w:w="2794" w:type="dxa"/>
                  <w:tcBorders>
                    <w:top w:val="dashed" w:sz="4" w:space="0" w:color="auto"/>
                  </w:tcBorders>
                </w:tcPr>
                <w:p w14:paraId="2F8837BC" w14:textId="24852510" w:rsidR="005467F4" w:rsidRPr="009E20A3" w:rsidRDefault="005467F4" w:rsidP="005467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Podpis i pieczęć Dyrektora Szkoły lub osoby upoważnionej</w:t>
                  </w:r>
                </w:p>
              </w:tc>
            </w:tr>
          </w:tbl>
          <w:p w14:paraId="77A878B5" w14:textId="77777777" w:rsidR="005467F4" w:rsidRDefault="005467F4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2744B0" w14:textId="77777777" w:rsidR="009E20A3" w:rsidRDefault="009E20A3" w:rsidP="005467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0ACF06" w14:textId="77777777" w:rsidR="009E20A3" w:rsidRDefault="009E20A3" w:rsidP="005467F4">
      <w:pPr>
        <w:spacing w:after="0"/>
        <w:rPr>
          <w:rFonts w:ascii="Times New Roman" w:hAnsi="Times New Roman" w:cs="Times New Roman"/>
        </w:rPr>
      </w:pPr>
    </w:p>
    <w:p w14:paraId="30862448" w14:textId="77777777" w:rsidR="00787A3B" w:rsidRPr="00FD0823" w:rsidRDefault="00787A3B" w:rsidP="005467F4">
      <w:pPr>
        <w:rPr>
          <w:rFonts w:ascii="Times New Roman" w:hAnsi="Times New Roman" w:cs="Times New Roman"/>
        </w:rPr>
      </w:pPr>
    </w:p>
    <w:p w14:paraId="6CD5E222" w14:textId="21E58AA2" w:rsidR="00787A3B" w:rsidRPr="00787A3B" w:rsidRDefault="00787A3B" w:rsidP="005467F4">
      <w:pPr>
        <w:rPr>
          <w:rFonts w:ascii="Times New Roman" w:hAnsi="Times New Roman" w:cs="Times New Roman"/>
        </w:rPr>
      </w:pPr>
    </w:p>
    <w:sectPr w:rsidR="00787A3B" w:rsidRPr="00787A3B" w:rsidSect="00A80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F34D" w14:textId="77777777" w:rsidR="00EC13A7" w:rsidRDefault="00EC13A7" w:rsidP="00F87A0F">
      <w:pPr>
        <w:spacing w:after="0" w:line="240" w:lineRule="auto"/>
      </w:pPr>
      <w:r>
        <w:separator/>
      </w:r>
    </w:p>
  </w:endnote>
  <w:endnote w:type="continuationSeparator" w:id="0">
    <w:p w14:paraId="30585BA1" w14:textId="77777777" w:rsidR="00EC13A7" w:rsidRDefault="00EC13A7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3DC6" w14:textId="77777777" w:rsidR="00A464EA" w:rsidRDefault="00A46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78375049" w:rsidR="00A464EA" w:rsidRPr="00F87A0F" w:rsidRDefault="00A464EA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3D1C0D4E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A464EA" w:rsidRPr="00984086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B2TCSS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A464EA" w:rsidRPr="00984086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67BAA20E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A464EA" w:rsidRPr="00934E7A" w:rsidRDefault="00A464EA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t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MC0YS0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A464EA" w:rsidRPr="00934E7A" w:rsidRDefault="00A464EA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6BC386B0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7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50C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b6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6vvTa5uBWyH3xldIz/JVvyj63SKpiobImgfvt4uG4MRHRA8hfmM1ZDn0nxUDHwIJ&#10;QrPOlek8JLQBncNMLveZ8LNDFA4Xs3i2iGF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792489AC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6E690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J/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"/>
          </w:pict>
        </mc:Fallback>
      </mc:AlternateContent>
    </w: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4C7C" w14:textId="77777777" w:rsidR="00A464EA" w:rsidRDefault="00A4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E67C3" w14:textId="77777777" w:rsidR="00EC13A7" w:rsidRDefault="00EC13A7" w:rsidP="00F87A0F">
      <w:pPr>
        <w:spacing w:after="0" w:line="240" w:lineRule="auto"/>
      </w:pPr>
      <w:r>
        <w:separator/>
      </w:r>
    </w:p>
  </w:footnote>
  <w:footnote w:type="continuationSeparator" w:id="0">
    <w:p w14:paraId="522D7D6B" w14:textId="77777777" w:rsidR="00EC13A7" w:rsidRDefault="00EC13A7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D98F" w14:textId="77777777" w:rsidR="00A464EA" w:rsidRDefault="00A46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42EAA863" w:rsidR="00A464EA" w:rsidRDefault="00A464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2BD5C4C6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5F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l3IAIAAD4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"/>
          </w:pict>
        </mc:Fallback>
      </mc:AlternateContent>
    </w:r>
    <w: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5F7E" w14:textId="77777777" w:rsidR="00A464EA" w:rsidRDefault="00A4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D92"/>
    <w:multiLevelType w:val="hybridMultilevel"/>
    <w:tmpl w:val="AB789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C64"/>
    <w:multiLevelType w:val="hybridMultilevel"/>
    <w:tmpl w:val="192C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84D"/>
    <w:multiLevelType w:val="hybridMultilevel"/>
    <w:tmpl w:val="FF3A1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CAE"/>
    <w:multiLevelType w:val="hybridMultilevel"/>
    <w:tmpl w:val="E5B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8E4"/>
    <w:multiLevelType w:val="hybridMultilevel"/>
    <w:tmpl w:val="1620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0682"/>
    <w:multiLevelType w:val="hybridMultilevel"/>
    <w:tmpl w:val="AEF8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F92"/>
    <w:multiLevelType w:val="hybridMultilevel"/>
    <w:tmpl w:val="C69E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1035"/>
    <w:multiLevelType w:val="hybridMultilevel"/>
    <w:tmpl w:val="EA7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EA4"/>
    <w:multiLevelType w:val="hybridMultilevel"/>
    <w:tmpl w:val="C14C2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091E"/>
    <w:multiLevelType w:val="hybridMultilevel"/>
    <w:tmpl w:val="F38CD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2DD3"/>
    <w:multiLevelType w:val="hybridMultilevel"/>
    <w:tmpl w:val="45EAB4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2F7F"/>
    <w:multiLevelType w:val="hybridMultilevel"/>
    <w:tmpl w:val="90524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7F02"/>
    <w:multiLevelType w:val="hybridMultilevel"/>
    <w:tmpl w:val="99EC9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6232"/>
    <w:multiLevelType w:val="hybridMultilevel"/>
    <w:tmpl w:val="ACB63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1104"/>
    <w:multiLevelType w:val="hybridMultilevel"/>
    <w:tmpl w:val="9AF06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6432A"/>
    <w:multiLevelType w:val="hybridMultilevel"/>
    <w:tmpl w:val="CEEA8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96B1A"/>
    <w:multiLevelType w:val="hybridMultilevel"/>
    <w:tmpl w:val="36FA9AFC"/>
    <w:lvl w:ilvl="0" w:tplc="BF34D96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6493"/>
    <w:multiLevelType w:val="hybridMultilevel"/>
    <w:tmpl w:val="42C03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6C9E"/>
    <w:multiLevelType w:val="hybridMultilevel"/>
    <w:tmpl w:val="4AEA6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72"/>
    <w:multiLevelType w:val="hybridMultilevel"/>
    <w:tmpl w:val="5B4A82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6D81"/>
    <w:multiLevelType w:val="hybridMultilevel"/>
    <w:tmpl w:val="89D8B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4BAB"/>
    <w:multiLevelType w:val="hybridMultilevel"/>
    <w:tmpl w:val="5316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3E89"/>
    <w:multiLevelType w:val="hybridMultilevel"/>
    <w:tmpl w:val="92041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16E3"/>
    <w:multiLevelType w:val="hybridMultilevel"/>
    <w:tmpl w:val="4FD02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C2F2F"/>
    <w:multiLevelType w:val="hybridMultilevel"/>
    <w:tmpl w:val="9C9A5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2619B"/>
    <w:multiLevelType w:val="hybridMultilevel"/>
    <w:tmpl w:val="9FB43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A7C72"/>
    <w:multiLevelType w:val="hybridMultilevel"/>
    <w:tmpl w:val="83327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314D8"/>
    <w:multiLevelType w:val="hybridMultilevel"/>
    <w:tmpl w:val="C56AF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21622"/>
    <w:multiLevelType w:val="hybridMultilevel"/>
    <w:tmpl w:val="987E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18D1"/>
    <w:multiLevelType w:val="hybridMultilevel"/>
    <w:tmpl w:val="9C18F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6647F"/>
    <w:multiLevelType w:val="hybridMultilevel"/>
    <w:tmpl w:val="5646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E2CAD"/>
    <w:multiLevelType w:val="hybridMultilevel"/>
    <w:tmpl w:val="3FE82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77CF8"/>
    <w:multiLevelType w:val="hybridMultilevel"/>
    <w:tmpl w:val="251C2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C757A"/>
    <w:multiLevelType w:val="hybridMultilevel"/>
    <w:tmpl w:val="47448DDE"/>
    <w:lvl w:ilvl="0" w:tplc="BF34D96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81714"/>
    <w:multiLevelType w:val="hybridMultilevel"/>
    <w:tmpl w:val="30E0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E5219"/>
    <w:multiLevelType w:val="hybridMultilevel"/>
    <w:tmpl w:val="FB5A3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2F4B"/>
    <w:multiLevelType w:val="hybridMultilevel"/>
    <w:tmpl w:val="F9DCF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709"/>
    <w:multiLevelType w:val="hybridMultilevel"/>
    <w:tmpl w:val="39888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22B11"/>
    <w:multiLevelType w:val="hybridMultilevel"/>
    <w:tmpl w:val="E5487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7B89"/>
    <w:multiLevelType w:val="hybridMultilevel"/>
    <w:tmpl w:val="37227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F216D"/>
    <w:multiLevelType w:val="hybridMultilevel"/>
    <w:tmpl w:val="090A0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5390D"/>
    <w:multiLevelType w:val="hybridMultilevel"/>
    <w:tmpl w:val="C8C82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40EE6"/>
    <w:multiLevelType w:val="hybridMultilevel"/>
    <w:tmpl w:val="A0AEC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1325D"/>
    <w:multiLevelType w:val="hybridMultilevel"/>
    <w:tmpl w:val="A7145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935BD"/>
    <w:multiLevelType w:val="hybridMultilevel"/>
    <w:tmpl w:val="9EA0F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60622"/>
    <w:multiLevelType w:val="hybridMultilevel"/>
    <w:tmpl w:val="E4C61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A0001"/>
    <w:multiLevelType w:val="hybridMultilevel"/>
    <w:tmpl w:val="AF1C4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A54E5"/>
    <w:multiLevelType w:val="hybridMultilevel"/>
    <w:tmpl w:val="46E2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A42F0"/>
    <w:multiLevelType w:val="hybridMultilevel"/>
    <w:tmpl w:val="6B2CF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F29E2"/>
    <w:multiLevelType w:val="hybridMultilevel"/>
    <w:tmpl w:val="BECC4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900F2"/>
    <w:multiLevelType w:val="hybridMultilevel"/>
    <w:tmpl w:val="01405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01807"/>
    <w:multiLevelType w:val="hybridMultilevel"/>
    <w:tmpl w:val="E1D65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67C3D"/>
    <w:multiLevelType w:val="hybridMultilevel"/>
    <w:tmpl w:val="1D34A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D7C32"/>
    <w:multiLevelType w:val="hybridMultilevel"/>
    <w:tmpl w:val="CB1EBC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66904"/>
    <w:multiLevelType w:val="hybridMultilevel"/>
    <w:tmpl w:val="3DD0E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1"/>
  </w:num>
  <w:num w:numId="4">
    <w:abstractNumId w:val="43"/>
  </w:num>
  <w:num w:numId="5">
    <w:abstractNumId w:val="49"/>
  </w:num>
  <w:num w:numId="6">
    <w:abstractNumId w:val="11"/>
  </w:num>
  <w:num w:numId="7">
    <w:abstractNumId w:val="46"/>
  </w:num>
  <w:num w:numId="8">
    <w:abstractNumId w:val="8"/>
  </w:num>
  <w:num w:numId="9">
    <w:abstractNumId w:val="17"/>
  </w:num>
  <w:num w:numId="10">
    <w:abstractNumId w:val="37"/>
  </w:num>
  <w:num w:numId="11">
    <w:abstractNumId w:val="6"/>
  </w:num>
  <w:num w:numId="12">
    <w:abstractNumId w:val="47"/>
  </w:num>
  <w:num w:numId="13">
    <w:abstractNumId w:val="28"/>
  </w:num>
  <w:num w:numId="14">
    <w:abstractNumId w:val="10"/>
  </w:num>
  <w:num w:numId="15">
    <w:abstractNumId w:val="15"/>
  </w:num>
  <w:num w:numId="16">
    <w:abstractNumId w:val="27"/>
  </w:num>
  <w:num w:numId="17">
    <w:abstractNumId w:val="13"/>
  </w:num>
  <w:num w:numId="18">
    <w:abstractNumId w:val="38"/>
  </w:num>
  <w:num w:numId="19">
    <w:abstractNumId w:val="0"/>
  </w:num>
  <w:num w:numId="20">
    <w:abstractNumId w:val="2"/>
  </w:num>
  <w:num w:numId="21">
    <w:abstractNumId w:val="41"/>
  </w:num>
  <w:num w:numId="22">
    <w:abstractNumId w:val="39"/>
  </w:num>
  <w:num w:numId="23">
    <w:abstractNumId w:val="52"/>
  </w:num>
  <w:num w:numId="24">
    <w:abstractNumId w:val="36"/>
  </w:num>
  <w:num w:numId="25">
    <w:abstractNumId w:val="20"/>
  </w:num>
  <w:num w:numId="26">
    <w:abstractNumId w:val="12"/>
  </w:num>
  <w:num w:numId="27">
    <w:abstractNumId w:val="18"/>
  </w:num>
  <w:num w:numId="28">
    <w:abstractNumId w:val="31"/>
  </w:num>
  <w:num w:numId="29">
    <w:abstractNumId w:val="54"/>
  </w:num>
  <w:num w:numId="30">
    <w:abstractNumId w:val="50"/>
  </w:num>
  <w:num w:numId="31">
    <w:abstractNumId w:val="32"/>
  </w:num>
  <w:num w:numId="32">
    <w:abstractNumId w:val="48"/>
  </w:num>
  <w:num w:numId="33">
    <w:abstractNumId w:val="40"/>
  </w:num>
  <w:num w:numId="34">
    <w:abstractNumId w:val="25"/>
  </w:num>
  <w:num w:numId="35">
    <w:abstractNumId w:val="24"/>
  </w:num>
  <w:num w:numId="36">
    <w:abstractNumId w:val="23"/>
  </w:num>
  <w:num w:numId="37">
    <w:abstractNumId w:val="35"/>
  </w:num>
  <w:num w:numId="38">
    <w:abstractNumId w:val="53"/>
  </w:num>
  <w:num w:numId="39">
    <w:abstractNumId w:val="45"/>
  </w:num>
  <w:num w:numId="40">
    <w:abstractNumId w:val="34"/>
  </w:num>
  <w:num w:numId="41">
    <w:abstractNumId w:val="42"/>
  </w:num>
  <w:num w:numId="42">
    <w:abstractNumId w:val="29"/>
  </w:num>
  <w:num w:numId="43">
    <w:abstractNumId w:val="44"/>
  </w:num>
  <w:num w:numId="44">
    <w:abstractNumId w:val="19"/>
  </w:num>
  <w:num w:numId="45">
    <w:abstractNumId w:val="22"/>
  </w:num>
  <w:num w:numId="46">
    <w:abstractNumId w:val="26"/>
  </w:num>
  <w:num w:numId="47">
    <w:abstractNumId w:val="9"/>
  </w:num>
  <w:num w:numId="48">
    <w:abstractNumId w:val="1"/>
  </w:num>
  <w:num w:numId="49">
    <w:abstractNumId w:val="3"/>
  </w:num>
  <w:num w:numId="50">
    <w:abstractNumId w:val="5"/>
  </w:num>
  <w:num w:numId="51">
    <w:abstractNumId w:val="4"/>
  </w:num>
  <w:num w:numId="52">
    <w:abstractNumId w:val="16"/>
  </w:num>
  <w:num w:numId="53">
    <w:abstractNumId w:val="33"/>
  </w:num>
  <w:num w:numId="54">
    <w:abstractNumId w:val="30"/>
  </w:num>
  <w:num w:numId="55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0F"/>
    <w:rsid w:val="000238A6"/>
    <w:rsid w:val="00030554"/>
    <w:rsid w:val="000552E9"/>
    <w:rsid w:val="00067AAD"/>
    <w:rsid w:val="0008378F"/>
    <w:rsid w:val="000E3189"/>
    <w:rsid w:val="000F5010"/>
    <w:rsid w:val="000F5ED6"/>
    <w:rsid w:val="001064D9"/>
    <w:rsid w:val="00111326"/>
    <w:rsid w:val="00124273"/>
    <w:rsid w:val="0012458A"/>
    <w:rsid w:val="00125410"/>
    <w:rsid w:val="0013162B"/>
    <w:rsid w:val="001317A6"/>
    <w:rsid w:val="0014462F"/>
    <w:rsid w:val="0015533E"/>
    <w:rsid w:val="00163566"/>
    <w:rsid w:val="00175532"/>
    <w:rsid w:val="00176B75"/>
    <w:rsid w:val="001812C0"/>
    <w:rsid w:val="001D1945"/>
    <w:rsid w:val="001E04AE"/>
    <w:rsid w:val="001E3959"/>
    <w:rsid w:val="001F1CBC"/>
    <w:rsid w:val="001F7452"/>
    <w:rsid w:val="0020285E"/>
    <w:rsid w:val="00204C33"/>
    <w:rsid w:val="00244AF2"/>
    <w:rsid w:val="00265374"/>
    <w:rsid w:val="002702FB"/>
    <w:rsid w:val="0029213D"/>
    <w:rsid w:val="002A1609"/>
    <w:rsid w:val="002A7BFF"/>
    <w:rsid w:val="002B231A"/>
    <w:rsid w:val="002D7311"/>
    <w:rsid w:val="002F69FF"/>
    <w:rsid w:val="00306F21"/>
    <w:rsid w:val="0031213F"/>
    <w:rsid w:val="0031361F"/>
    <w:rsid w:val="00317312"/>
    <w:rsid w:val="00380EF3"/>
    <w:rsid w:val="003A0CAB"/>
    <w:rsid w:val="003B6D5E"/>
    <w:rsid w:val="003B7AC6"/>
    <w:rsid w:val="003C54D9"/>
    <w:rsid w:val="003D5C6A"/>
    <w:rsid w:val="0046246E"/>
    <w:rsid w:val="00484152"/>
    <w:rsid w:val="0049739D"/>
    <w:rsid w:val="004A66CE"/>
    <w:rsid w:val="004C0F81"/>
    <w:rsid w:val="005201BD"/>
    <w:rsid w:val="00527178"/>
    <w:rsid w:val="00530221"/>
    <w:rsid w:val="00536A93"/>
    <w:rsid w:val="0054435D"/>
    <w:rsid w:val="005467F4"/>
    <w:rsid w:val="005764E7"/>
    <w:rsid w:val="005826A4"/>
    <w:rsid w:val="005A3B23"/>
    <w:rsid w:val="005D1EB3"/>
    <w:rsid w:val="005E19E7"/>
    <w:rsid w:val="005F1DD9"/>
    <w:rsid w:val="006100E7"/>
    <w:rsid w:val="00611851"/>
    <w:rsid w:val="00617E95"/>
    <w:rsid w:val="00644B67"/>
    <w:rsid w:val="00661820"/>
    <w:rsid w:val="00664929"/>
    <w:rsid w:val="006719D1"/>
    <w:rsid w:val="006736A1"/>
    <w:rsid w:val="0067581B"/>
    <w:rsid w:val="00676A9B"/>
    <w:rsid w:val="006B16F5"/>
    <w:rsid w:val="006B3EC8"/>
    <w:rsid w:val="006D5247"/>
    <w:rsid w:val="006E08FC"/>
    <w:rsid w:val="006E7401"/>
    <w:rsid w:val="006F0A5E"/>
    <w:rsid w:val="00730611"/>
    <w:rsid w:val="00745EFE"/>
    <w:rsid w:val="0076094A"/>
    <w:rsid w:val="00787A3B"/>
    <w:rsid w:val="007D6F63"/>
    <w:rsid w:val="007E3309"/>
    <w:rsid w:val="007E4C2E"/>
    <w:rsid w:val="00802240"/>
    <w:rsid w:val="00810D36"/>
    <w:rsid w:val="008129FC"/>
    <w:rsid w:val="00890DDF"/>
    <w:rsid w:val="00892A3F"/>
    <w:rsid w:val="00902ED4"/>
    <w:rsid w:val="009173DC"/>
    <w:rsid w:val="00934E7A"/>
    <w:rsid w:val="00941604"/>
    <w:rsid w:val="009578A7"/>
    <w:rsid w:val="009719C1"/>
    <w:rsid w:val="00991CA8"/>
    <w:rsid w:val="009B4F70"/>
    <w:rsid w:val="009C05A3"/>
    <w:rsid w:val="009C0798"/>
    <w:rsid w:val="009C21D3"/>
    <w:rsid w:val="009C4B8F"/>
    <w:rsid w:val="009E20A3"/>
    <w:rsid w:val="009E50F3"/>
    <w:rsid w:val="009F2954"/>
    <w:rsid w:val="00A464EA"/>
    <w:rsid w:val="00A55045"/>
    <w:rsid w:val="00A80522"/>
    <w:rsid w:val="00A92CC3"/>
    <w:rsid w:val="00A979EA"/>
    <w:rsid w:val="00AE7E9D"/>
    <w:rsid w:val="00AF09DD"/>
    <w:rsid w:val="00AF11A2"/>
    <w:rsid w:val="00AF12E1"/>
    <w:rsid w:val="00AF596A"/>
    <w:rsid w:val="00B1182E"/>
    <w:rsid w:val="00B1309E"/>
    <w:rsid w:val="00B463EB"/>
    <w:rsid w:val="00B5612E"/>
    <w:rsid w:val="00BB77D7"/>
    <w:rsid w:val="00BF650C"/>
    <w:rsid w:val="00C52492"/>
    <w:rsid w:val="00C81533"/>
    <w:rsid w:val="00CD7EFE"/>
    <w:rsid w:val="00CE6913"/>
    <w:rsid w:val="00CF3628"/>
    <w:rsid w:val="00CF6F98"/>
    <w:rsid w:val="00D329B3"/>
    <w:rsid w:val="00D6685A"/>
    <w:rsid w:val="00D97B2F"/>
    <w:rsid w:val="00DD462D"/>
    <w:rsid w:val="00DF38CD"/>
    <w:rsid w:val="00E30426"/>
    <w:rsid w:val="00E658F2"/>
    <w:rsid w:val="00E7027A"/>
    <w:rsid w:val="00E72B4C"/>
    <w:rsid w:val="00E82D3F"/>
    <w:rsid w:val="00EC13A7"/>
    <w:rsid w:val="00EC7294"/>
    <w:rsid w:val="00ED0FD0"/>
    <w:rsid w:val="00F31888"/>
    <w:rsid w:val="00F336EA"/>
    <w:rsid w:val="00F44FC5"/>
    <w:rsid w:val="00F46535"/>
    <w:rsid w:val="00F53E6B"/>
    <w:rsid w:val="00F67779"/>
    <w:rsid w:val="00F70367"/>
    <w:rsid w:val="00F87A0F"/>
    <w:rsid w:val="00F911C2"/>
    <w:rsid w:val="00FB7BD8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1F1CB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1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CB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F1CB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1CA8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AF596A"/>
  </w:style>
  <w:style w:type="character" w:styleId="Pogrubienie">
    <w:name w:val="Strong"/>
    <w:basedOn w:val="Domylnaczcionkaakapitu"/>
    <w:uiPriority w:val="22"/>
    <w:qFormat/>
    <w:rsid w:val="00730611"/>
    <w:rPr>
      <w:b/>
      <w:bCs/>
    </w:rPr>
  </w:style>
  <w:style w:type="character" w:customStyle="1" w:styleId="n67256colon">
    <w:name w:val="n67256colon"/>
    <w:basedOn w:val="Domylnaczcionkaakapitu"/>
    <w:rsid w:val="001E04AE"/>
  </w:style>
  <w:style w:type="character" w:customStyle="1" w:styleId="bl">
    <w:name w:val="bl"/>
    <w:basedOn w:val="Domylnaczcionkaakapitu"/>
    <w:qFormat/>
    <w:rsid w:val="001E04AE"/>
  </w:style>
  <w:style w:type="character" w:customStyle="1" w:styleId="Nagwek1Znak">
    <w:name w:val="Nagłówek 1 Znak"/>
    <w:basedOn w:val="Domylnaczcionkaakapitu"/>
    <w:link w:val="Nagwek1"/>
    <w:uiPriority w:val="9"/>
    <w:rsid w:val="001F1C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1C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C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1F1CB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F1CBC"/>
  </w:style>
  <w:style w:type="paragraph" w:customStyle="1" w:styleId="Default">
    <w:name w:val="Default"/>
    <w:rsid w:val="001F1C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CBC"/>
    <w:rPr>
      <w:color w:val="605E5C"/>
      <w:shd w:val="clear" w:color="auto" w:fill="E1DFDD"/>
    </w:rPr>
  </w:style>
  <w:style w:type="character" w:customStyle="1" w:styleId="hps">
    <w:name w:val="hps"/>
    <w:basedOn w:val="Domylnaczcionkaakapitu"/>
    <w:rsid w:val="001F1CBC"/>
  </w:style>
  <w:style w:type="character" w:styleId="Odwoaniedokomentarza">
    <w:name w:val="annotation reference"/>
    <w:basedOn w:val="Domylnaczcionkaakapitu"/>
    <w:uiPriority w:val="99"/>
    <w:semiHidden/>
    <w:unhideWhenUsed/>
    <w:rsid w:val="001F1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CB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C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CB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1F1C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1CB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styleId="Uwydatnienie">
    <w:name w:val="Emphasis"/>
    <w:uiPriority w:val="20"/>
    <w:qFormat/>
    <w:rsid w:val="001F1CBC"/>
    <w:rPr>
      <w:i/>
      <w:iCs/>
    </w:rPr>
  </w:style>
  <w:style w:type="character" w:customStyle="1" w:styleId="alb">
    <w:name w:val="a_lb"/>
    <w:basedOn w:val="Domylnaczcionkaakapitu"/>
    <w:rsid w:val="001F1CBC"/>
  </w:style>
  <w:style w:type="paragraph" w:customStyle="1" w:styleId="text-justify">
    <w:name w:val="text-justify"/>
    <w:basedOn w:val="Normalny"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1F1C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CBC"/>
  </w:style>
  <w:style w:type="character" w:customStyle="1" w:styleId="TekstpodstawowyZnak1">
    <w:name w:val="Tekst podstawowy Znak1"/>
    <w:link w:val="Tekstpodstawowy"/>
    <w:rsid w:val="001F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F1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1F1CBC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1F1CBC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1F1CBC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character" w:customStyle="1" w:styleId="NormalnyWebZnak">
    <w:name w:val="Normalny (Web) Znak"/>
    <w:link w:val="NormalnyWeb"/>
    <w:locked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rsid w:val="001F1C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1F1CB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1F1CBC"/>
  </w:style>
  <w:style w:type="paragraph" w:customStyle="1" w:styleId="Noparagraphstyle">
    <w:name w:val="[No paragraph style]"/>
    <w:rsid w:val="001F1C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C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F1CB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1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F1CBC"/>
  </w:style>
  <w:style w:type="paragraph" w:styleId="Tekstpodstawowy2">
    <w:name w:val="Body Text 2"/>
    <w:basedOn w:val="Normalny"/>
    <w:link w:val="Tekstpodstawowy2Znak"/>
    <w:rsid w:val="001F1C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C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pkt">
    <w:name w:val="Lista_pkt"/>
    <w:basedOn w:val="Normalny"/>
    <w:next w:val="Normalny"/>
    <w:autoRedefine/>
    <w:rsid w:val="001F1CBC"/>
    <w:pPr>
      <w:spacing w:after="0" w:line="240" w:lineRule="auto"/>
      <w:ind w:left="425" w:hanging="357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1F1CBC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pple-style-span">
    <w:name w:val="apple-style-span"/>
    <w:basedOn w:val="Domylnaczcionkaakapitu"/>
    <w:rsid w:val="001F1CBC"/>
  </w:style>
  <w:style w:type="paragraph" w:customStyle="1" w:styleId="Akapitzlist1">
    <w:name w:val="Akapit z listą1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1F1CB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xt-new">
    <w:name w:val="txt-new"/>
    <w:rsid w:val="001F1CBC"/>
  </w:style>
  <w:style w:type="paragraph" w:customStyle="1" w:styleId="Akapitzlist2">
    <w:name w:val="Akapit z listą2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-1088757154465663775apple-style-span">
    <w:name w:val="m_-1088757154465663775apple-style-span"/>
    <w:basedOn w:val="Domylnaczcionkaakapitu"/>
    <w:rsid w:val="001F1CBC"/>
  </w:style>
  <w:style w:type="paragraph" w:customStyle="1" w:styleId="Tekstpodstawowy23">
    <w:name w:val="Tekst podstawowy 23"/>
    <w:basedOn w:val="Normalny"/>
    <w:rsid w:val="001F1CBC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Nagwek10">
    <w:name w:val="Nagłówek #1_"/>
    <w:link w:val="Nagwek11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F1CBC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">
    <w:name w:val="Tekst treści (3)_"/>
    <w:link w:val="Teksttreci30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F1CBC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rsid w:val="001F1CBC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rsid w:val="001F1CB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19">
    <w:name w:val="Style19"/>
    <w:basedOn w:val="Normalny"/>
    <w:rsid w:val="001F1CBC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1F1CB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HTML-kod">
    <w:name w:val="HTML Code"/>
    <w:basedOn w:val="Domylnaczcionkaakapitu"/>
    <w:uiPriority w:val="99"/>
    <w:semiHidden/>
    <w:unhideWhenUsed/>
    <w:rsid w:val="001F1CB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F1CBC"/>
  </w:style>
  <w:style w:type="character" w:customStyle="1" w:styleId="ng-binding">
    <w:name w:val="ng-binding"/>
    <w:basedOn w:val="Domylnaczcionkaakapitu"/>
    <w:rsid w:val="001F1CBC"/>
  </w:style>
  <w:style w:type="character" w:customStyle="1" w:styleId="ng-scope">
    <w:name w:val="ng-scope"/>
    <w:basedOn w:val="Domylnaczcionkaakapitu"/>
    <w:rsid w:val="001F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A637-D994-4A55-AAEB-249C88B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Arleta Kwiecień</cp:lastModifiedBy>
  <cp:revision>7</cp:revision>
  <cp:lastPrinted>2020-08-13T10:28:00Z</cp:lastPrinted>
  <dcterms:created xsi:type="dcterms:W3CDTF">2020-09-15T12:09:00Z</dcterms:created>
  <dcterms:modified xsi:type="dcterms:W3CDTF">2020-09-17T08:23:00Z</dcterms:modified>
</cp:coreProperties>
</file>